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3" w:rsidRPr="00184BB3" w:rsidRDefault="00184BB3">
      <w:pPr>
        <w:rPr>
          <w:sz w:val="18"/>
          <w:szCs w:val="18"/>
        </w:rPr>
      </w:pPr>
      <w:bookmarkStart w:id="0" w:name="_GoBack"/>
      <w:bookmarkEnd w:id="0"/>
    </w:p>
    <w:tbl>
      <w:tblPr>
        <w:tblStyle w:val="ad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44613B" w:rsidTr="004B1F75">
        <w:trPr>
          <w:trHeight w:val="2268"/>
        </w:trPr>
        <w:tc>
          <w:tcPr>
            <w:tcW w:w="6771" w:type="dxa"/>
          </w:tcPr>
          <w:p w:rsidR="00677953" w:rsidRDefault="00677953" w:rsidP="004B1F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</w:p>
          <w:p w:rsidR="004B1F75" w:rsidRPr="0044613B" w:rsidRDefault="004B1F75" w:rsidP="004B1F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Уважаемые стоматологи!</w:t>
            </w:r>
          </w:p>
          <w:p w:rsidR="00253075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Приглашаем Вас на </w:t>
            </w:r>
            <w:r w:rsidRPr="00492F2C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семинары</w:t>
            </w:r>
            <w:r w:rsidRPr="00492F2C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 и мастер-класс</w:t>
            </w:r>
          </w:p>
          <w:p w:rsidR="007A1820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color w:val="17365D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  <w:t>Михаила Соломонова</w:t>
            </w:r>
            <w:r w:rsidRPr="0044613B">
              <w:rPr>
                <w:rFonts w:asciiTheme="minorHAnsi" w:hAnsiTheme="minorHAnsi" w:cs="Calibri"/>
                <w:b/>
                <w:color w:val="17365D"/>
                <w:sz w:val="28"/>
                <w:szCs w:val="28"/>
              </w:rPr>
              <w:t xml:space="preserve">,  </w:t>
            </w:r>
          </w:p>
          <w:p w:rsidR="00253075" w:rsidRPr="0044613B" w:rsidRDefault="007A1820" w:rsidP="007A1820">
            <w:pPr>
              <w:jc w:val="center"/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  <w:t>к</w:t>
            </w:r>
            <w:r w:rsidR="00253075" w:rsidRPr="0044613B"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  <w:t>оторые будут проходить в</w:t>
            </w:r>
            <w:r w:rsidR="00253075" w:rsidRPr="0044613B">
              <w:rPr>
                <w:rFonts w:asciiTheme="minorHAnsi" w:hAnsiTheme="minorHAnsi" w:cs="Calibri"/>
                <w:b/>
                <w:color w:val="00B050"/>
                <w:sz w:val="28"/>
                <w:szCs w:val="28"/>
              </w:rPr>
              <w:t xml:space="preserve"> </w:t>
            </w:r>
            <w:r w:rsidR="00253075" w:rsidRPr="0044613B"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  <w:t>Новосибирске</w:t>
            </w:r>
          </w:p>
          <w:p w:rsidR="00253075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4613B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>с 22 по 26 марта 2017 года</w:t>
            </w:r>
          </w:p>
          <w:p w:rsidR="00AB1442" w:rsidRPr="0044613B" w:rsidRDefault="00AB1442" w:rsidP="00590452">
            <w:pPr>
              <w:pStyle w:val="a6"/>
              <w:tabs>
                <w:tab w:val="left" w:pos="9072"/>
              </w:tabs>
              <w:ind w:right="1455"/>
              <w:rPr>
                <w:rFonts w:asciiTheme="minorHAnsi" w:hAnsiTheme="minorHAnsi"/>
                <w:noProof/>
              </w:rPr>
            </w:pPr>
          </w:p>
        </w:tc>
        <w:tc>
          <w:tcPr>
            <w:tcW w:w="3685" w:type="dxa"/>
          </w:tcPr>
          <w:p w:rsidR="00253075" w:rsidRPr="0044613B" w:rsidRDefault="00E70CEF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44613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44613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7A2DFD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</w:pPr>
            <w:r w:rsidRPr="007A2DFD"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  <w:t>Учебный центр «ПРОФЕССИОНАЛ»</w:t>
            </w:r>
          </w:p>
          <w:p w:rsidR="00253075" w:rsidRPr="007A2DFD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</w:pPr>
            <w:r w:rsidRPr="007A2DFD"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  <w:t>г. Санкт-Петербург</w:t>
            </w:r>
          </w:p>
          <w:p w:rsidR="00AB1442" w:rsidRPr="0044613B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.profistomat.ru</w:t>
            </w:r>
          </w:p>
        </w:tc>
      </w:tr>
    </w:tbl>
    <w:p w:rsidR="00253075" w:rsidRPr="00D72902" w:rsidRDefault="00253075" w:rsidP="00F91E97">
      <w:pPr>
        <w:ind w:right="34" w:firstLine="567"/>
        <w:jc w:val="both"/>
        <w:rPr>
          <w:rFonts w:asciiTheme="minorHAnsi" w:hAnsiTheme="minorHAnsi"/>
          <w:color w:val="FF0000"/>
          <w:sz w:val="18"/>
          <w:szCs w:val="18"/>
        </w:rPr>
      </w:pP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Согласно правилам анонсирования Учебных Мероприятий при поддержке СтАР </w:t>
      </w:r>
      <w:r w:rsidR="001A5D87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-  для информационной рассылки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- семинар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ы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и мастер-класс имеет статус на 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ноябрь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2016 г.</w:t>
      </w:r>
      <w:r w:rsidRPr="00D72902">
        <w:rPr>
          <w:rFonts w:asciiTheme="minorHAnsi" w:hAnsiTheme="minorHAnsi" w:cs="Arial"/>
          <w:b/>
          <w:bCs/>
          <w:color w:val="FF0000"/>
          <w:sz w:val="18"/>
          <w:szCs w:val="18"/>
        </w:rPr>
        <w:t>:</w:t>
      </w:r>
      <w:bookmarkStart w:id="1" w:name="OLE_LINK6"/>
      <w:r w:rsidR="00F91E97">
        <w:rPr>
          <w:rFonts w:asciiTheme="minorHAnsi" w:hAnsiTheme="minorHAnsi"/>
          <w:b/>
          <w:color w:val="FF0000"/>
          <w:sz w:val="18"/>
          <w:szCs w:val="18"/>
        </w:rPr>
        <w:t xml:space="preserve"> у</w:t>
      </w:r>
      <w:r w:rsidRPr="00D72902">
        <w:rPr>
          <w:rFonts w:asciiTheme="minorHAnsi" w:hAnsiTheme="minorHAnsi"/>
          <w:color w:val="FF0000"/>
          <w:sz w:val="18"/>
          <w:szCs w:val="18"/>
        </w:rPr>
        <w:t>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  <w:r w:rsidR="001A5D87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FD25BF">
        <w:rPr>
          <w:rFonts w:asciiTheme="minorHAnsi" w:hAnsiTheme="minorHAnsi"/>
          <w:color w:val="FF0000"/>
          <w:sz w:val="18"/>
          <w:szCs w:val="18"/>
        </w:rPr>
        <w:t>для получения кредитов</w:t>
      </w:r>
      <w:r w:rsidR="00196712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FD25BF">
        <w:rPr>
          <w:rFonts w:asciiTheme="minorHAnsi" w:hAnsiTheme="minorHAnsi"/>
          <w:color w:val="FF0000"/>
          <w:sz w:val="18"/>
          <w:szCs w:val="18"/>
        </w:rPr>
        <w:t>(12 кредитов по семинарам и 6 кредитов по мастер-классу).</w:t>
      </w:r>
    </w:p>
    <w:bookmarkEnd w:id="1"/>
    <w:p w:rsidR="00B97CEC" w:rsidRPr="0044613B" w:rsidRDefault="00B97CEC" w:rsidP="004B1F75">
      <w:pPr>
        <w:shd w:val="clear" w:color="auto" w:fill="FFFFFF"/>
        <w:jc w:val="both"/>
        <w:outlineLvl w:val="3"/>
        <w:rPr>
          <w:rFonts w:asciiTheme="minorHAnsi" w:hAnsiTheme="minorHAnsi" w:cs="Calibri"/>
          <w:spacing w:val="-4"/>
          <w:kern w:val="2"/>
          <w:sz w:val="20"/>
          <w:szCs w:val="20"/>
        </w:rPr>
      </w:pPr>
    </w:p>
    <w:p w:rsidR="00B97CEC" w:rsidRPr="002447C0" w:rsidRDefault="008E614C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</w:pPr>
      <w:r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>24 марта</w:t>
      </w:r>
      <w:r w:rsidR="00B97CEC"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 xml:space="preserve"> 2017</w:t>
      </w:r>
      <w:r w:rsidR="00CB14AF"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>г</w:t>
      </w:r>
      <w:r w:rsidR="00B97CEC"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 xml:space="preserve">. </w:t>
      </w:r>
      <w:r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>Авторский мастер-класс по эндодонтии №1</w:t>
      </w:r>
    </w:p>
    <w:p w:rsidR="008E614C" w:rsidRPr="002447C0" w:rsidRDefault="008E614C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</w:pPr>
      <w:r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 xml:space="preserve"> «</w:t>
      </w:r>
      <w:r w:rsidR="0044613B"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>ПЕРВИЧНАЯ ЭНДОДОНТИЯ</w:t>
      </w:r>
      <w:r w:rsidRPr="002447C0">
        <w:rPr>
          <w:rFonts w:asciiTheme="minorHAnsi" w:hAnsiTheme="minorHAnsi" w:cs="Calibri"/>
          <w:bCs w:val="0"/>
          <w:i w:val="0"/>
          <w:iCs w:val="0"/>
          <w:color w:val="0070C0"/>
          <w:sz w:val="24"/>
          <w:szCs w:val="24"/>
        </w:rPr>
        <w:t>»</w:t>
      </w:r>
    </w:p>
    <w:p w:rsidR="00601C8C" w:rsidRPr="0044613B" w:rsidRDefault="00601C8C" w:rsidP="00A213E1">
      <w:pPr>
        <w:pStyle w:val="a3"/>
        <w:spacing w:before="0" w:beforeAutospacing="0" w:after="0" w:afterAutospacing="0"/>
        <w:ind w:right="-1" w:firstLine="567"/>
        <w:jc w:val="both"/>
        <w:rPr>
          <w:rFonts w:asciiTheme="minorHAnsi" w:hAnsiTheme="minorHAnsi" w:cs="Calibri"/>
          <w:b/>
          <w:i/>
          <w:color w:val="17365D"/>
          <w:sz w:val="20"/>
          <w:szCs w:val="20"/>
        </w:rPr>
      </w:pPr>
      <w:r w:rsidRPr="0044613B">
        <w:rPr>
          <w:rFonts w:asciiTheme="minorHAnsi" w:hAnsiTheme="minorHAnsi" w:cs="Calibri"/>
          <w:b/>
          <w:color w:val="0070C0"/>
          <w:sz w:val="20"/>
          <w:szCs w:val="20"/>
        </w:rPr>
        <w:t>О мастер-классе:</w:t>
      </w:r>
      <w:r w:rsidRPr="0044613B">
        <w:rPr>
          <w:rFonts w:asciiTheme="minorHAnsi" w:hAnsiTheme="minorHAnsi" w:cs="Calibri"/>
          <w:sz w:val="20"/>
          <w:szCs w:val="20"/>
        </w:rPr>
        <w:t xml:space="preserve"> Клиническая работа выполняется под контролем эндодонтического микроскопа и сопровождается комментариями доктора Соломонова М. </w:t>
      </w:r>
      <w:r w:rsidRPr="0044613B">
        <w:rPr>
          <w:rFonts w:asciiTheme="minorHAnsi" w:hAnsiTheme="minorHAnsi" w:cs="Calibri"/>
          <w:color w:val="17365D"/>
          <w:sz w:val="20"/>
          <w:szCs w:val="20"/>
        </w:rPr>
        <w:t>Процесс лечения транслируется с помощью встроенной в микроскоп камеры и наружной видеосистемы</w:t>
      </w:r>
      <w:r w:rsidRPr="0044613B">
        <w:rPr>
          <w:rFonts w:asciiTheme="minorHAnsi" w:hAnsiTheme="minorHAnsi" w:cs="Calibri"/>
          <w:sz w:val="20"/>
          <w:szCs w:val="20"/>
        </w:rPr>
        <w:t xml:space="preserve">, что позволяет наблюдать координированное взаимодействие доктора с ассистентом и мельчайшие нюансы работы врача - </w:t>
      </w:r>
      <w:r w:rsidRPr="0044613B">
        <w:rPr>
          <w:rFonts w:asciiTheme="minorHAnsi" w:hAnsiTheme="minorHAnsi" w:cs="Calibri"/>
          <w:b/>
          <w:i/>
          <w:color w:val="17365D"/>
          <w:sz w:val="20"/>
          <w:szCs w:val="20"/>
        </w:rPr>
        <w:t>с видеотрансляцией на 2 экрана в режиме онлайн.</w:t>
      </w:r>
    </w:p>
    <w:p w:rsidR="00601C8C" w:rsidRPr="0044613B" w:rsidRDefault="00601C8C" w:rsidP="00A213E1">
      <w:pPr>
        <w:pStyle w:val="4"/>
        <w:spacing w:before="0" w:beforeAutospacing="0" w:after="0" w:afterAutospacing="0"/>
        <w:ind w:right="-1" w:firstLine="567"/>
        <w:jc w:val="both"/>
        <w:rPr>
          <w:rFonts w:asciiTheme="minorHAnsi" w:hAnsiTheme="minorHAnsi" w:cs="Calibri"/>
          <w:i/>
          <w:sz w:val="20"/>
          <w:szCs w:val="20"/>
        </w:rPr>
      </w:pPr>
      <w:r w:rsidRPr="0044613B">
        <w:rPr>
          <w:rFonts w:asciiTheme="minorHAnsi" w:hAnsiTheme="minorHAnsi" w:cs="Calibri"/>
          <w:color w:val="0070C0"/>
          <w:sz w:val="20"/>
          <w:szCs w:val="20"/>
        </w:rPr>
        <w:t>В</w:t>
      </w:r>
      <w:r w:rsidR="00F834A6" w:rsidRPr="0044613B">
        <w:rPr>
          <w:rFonts w:asciiTheme="minorHAnsi" w:hAnsiTheme="minorHAnsi" w:cs="Calibri"/>
          <w:color w:val="0070C0"/>
          <w:sz w:val="20"/>
          <w:szCs w:val="20"/>
        </w:rPr>
        <w:t>нимание</w:t>
      </w:r>
      <w:r w:rsidRPr="0044613B">
        <w:rPr>
          <w:rFonts w:asciiTheme="minorHAnsi" w:hAnsiTheme="minorHAnsi" w:cs="Calibri"/>
          <w:color w:val="0070C0"/>
          <w:sz w:val="20"/>
          <w:szCs w:val="20"/>
        </w:rPr>
        <w:t>!</w:t>
      </w:r>
      <w:r w:rsidRPr="0044613B">
        <w:rPr>
          <w:rFonts w:asciiTheme="minorHAnsi" w:hAnsiTheme="minorHAnsi" w:cs="Calibri"/>
          <w:color w:val="215868"/>
          <w:sz w:val="20"/>
          <w:szCs w:val="20"/>
        </w:rPr>
        <w:t xml:space="preserve"> </w:t>
      </w:r>
      <w:r w:rsidRPr="0044613B">
        <w:rPr>
          <w:rFonts w:asciiTheme="minorHAnsi" w:hAnsiTheme="minorHAnsi" w:cs="Calibri"/>
          <w:i/>
          <w:sz w:val="20"/>
          <w:szCs w:val="20"/>
          <w:u w:val="single"/>
        </w:rPr>
        <w:t>Мастер-класс не содержит рекламы оборудования и материалов</w:t>
      </w:r>
      <w:r w:rsidR="00532BBB" w:rsidRPr="0044613B">
        <w:rPr>
          <w:rFonts w:asciiTheme="minorHAnsi" w:hAnsiTheme="minorHAnsi" w:cs="Calibri"/>
          <w:i/>
          <w:sz w:val="20"/>
          <w:szCs w:val="20"/>
          <w:u w:val="single"/>
        </w:rPr>
        <w:t xml:space="preserve"> </w:t>
      </w:r>
      <w:r w:rsidRPr="0044613B">
        <w:rPr>
          <w:rFonts w:asciiTheme="minorHAnsi" w:hAnsiTheme="minorHAnsi" w:cs="Calibri"/>
          <w:i/>
          <w:sz w:val="20"/>
          <w:szCs w:val="20"/>
          <w:u w:val="single"/>
        </w:rPr>
        <w:t>и не поддерживает ни одного производителя.</w:t>
      </w:r>
      <w:r w:rsidRPr="0044613B">
        <w:rPr>
          <w:rFonts w:asciiTheme="minorHAnsi" w:hAnsiTheme="minorHAnsi" w:cs="Calibri"/>
          <w:i/>
          <w:sz w:val="20"/>
          <w:szCs w:val="20"/>
        </w:rPr>
        <w:t xml:space="preserve"> </w:t>
      </w:r>
    </w:p>
    <w:p w:rsidR="007F254F" w:rsidRPr="0095369E" w:rsidRDefault="00532BBB" w:rsidP="00B40BF3">
      <w:pPr>
        <w:tabs>
          <w:tab w:val="left" w:pos="10489"/>
        </w:tabs>
        <w:ind w:right="-1" w:firstLine="567"/>
        <w:jc w:val="center"/>
        <w:rPr>
          <w:rFonts w:asciiTheme="minorHAnsi" w:hAnsiTheme="minorHAnsi" w:cs="Calibri"/>
          <w:b/>
          <w:color w:val="1F497D" w:themeColor="text2"/>
        </w:rPr>
      </w:pPr>
      <w:r w:rsidRPr="0095369E">
        <w:rPr>
          <w:rFonts w:asciiTheme="minorHAnsi" w:hAnsiTheme="minorHAnsi" w:cs="Calibri"/>
          <w:b/>
          <w:color w:val="1F497D" w:themeColor="text2"/>
        </w:rPr>
        <w:t xml:space="preserve">Программа мастер-класса </w:t>
      </w:r>
    </w:p>
    <w:p w:rsidR="008E614C" w:rsidRPr="0044613B" w:rsidRDefault="00221EC4" w:rsidP="0095347F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 xml:space="preserve">           </w:t>
      </w:r>
      <w:r w:rsidR="008E614C" w:rsidRPr="0044613B">
        <w:rPr>
          <w:rFonts w:asciiTheme="minorHAnsi" w:hAnsiTheme="minorHAnsi"/>
          <w:sz w:val="20"/>
          <w:szCs w:val="20"/>
        </w:rPr>
        <w:t>В мастер-классе рассматриваются 2 клинических случая: эндолечение витального зуба и зуба с хроническим апикальным периодонтитом, подготовка к ортопедическому этапу. Показательная практика и наглядная информация, полезная как для опытных, так и начинающих клиницистов.</w:t>
      </w:r>
    </w:p>
    <w:p w:rsidR="008E614C" w:rsidRPr="0044613B" w:rsidRDefault="008E614C" w:rsidP="00040E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 w:val="0"/>
          <w:bCs w:val="0"/>
          <w:sz w:val="20"/>
          <w:szCs w:val="20"/>
        </w:rPr>
        <w:t>Рассматривается 2</w:t>
      </w:r>
      <w:r w:rsidR="002447C0">
        <w:rPr>
          <w:rStyle w:val="af"/>
          <w:rFonts w:asciiTheme="minorHAnsi" w:hAnsiTheme="minorHAnsi"/>
          <w:b w:val="0"/>
          <w:bCs w:val="0"/>
          <w:sz w:val="20"/>
          <w:szCs w:val="20"/>
        </w:rPr>
        <w:t>-а</w:t>
      </w:r>
      <w:r w:rsidRPr="0044613B">
        <w:rPr>
          <w:rStyle w:val="af"/>
          <w:rFonts w:asciiTheme="minorHAnsi" w:hAnsiTheme="minorHAnsi"/>
          <w:b w:val="0"/>
          <w:bCs w:val="0"/>
          <w:sz w:val="20"/>
          <w:szCs w:val="20"/>
        </w:rPr>
        <w:t xml:space="preserve"> клинических случая:</w:t>
      </w:r>
    </w:p>
    <w:p w:rsidR="008E614C" w:rsidRPr="0044613B" w:rsidRDefault="008E614C" w:rsidP="002423D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Эндодонтическое лечение витального моляра</w:t>
      </w:r>
    </w:p>
    <w:p w:rsidR="008E614C" w:rsidRPr="0044613B" w:rsidRDefault="008E614C" w:rsidP="002423DD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Эндодонтическое лечение зуба с хроническим апикальным периодонтитом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ассматривается процесс диагностики и чтения прицельных снимков и КЛКТ.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оказываются нюансы анестезии на верхней и нижней челюсти.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Используется различные протоколы инструментальной обработки в соответствие с классификацией каналов по их диаметру, форме поперечного сечения и наличия изгибов (Solomonov 2011 JOE,  Solomonov Israel Dental Congress 2015).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Четко видны нюансы использования стальных, ручных и машинных никель-титановых инструментов (Mtwo, RACE, Profile, Revo-S), САФ.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одробно показаны различные методы ирригации: динамическое, соническое и пассивное ультрасонирование.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ри пломбировке корневых каналов используется  совмещенная методика пломбирования с показом различных вариантов комбинирования: латеральной  компакции  и вертикального компонента.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одготавливается канал к ортопедическому этапу.</w:t>
      </w:r>
    </w:p>
    <w:p w:rsidR="008E614C" w:rsidRPr="0044613B" w:rsidRDefault="008E614C" w:rsidP="002423D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Идет подробный анализ и обсуждение каждого этапа клинической процедуры.</w:t>
      </w:r>
    </w:p>
    <w:p w:rsidR="00D6309B" w:rsidRPr="0044613B" w:rsidRDefault="00D6309B" w:rsidP="00040ED1">
      <w:pPr>
        <w:pStyle w:val="4"/>
        <w:tabs>
          <w:tab w:val="left" w:pos="10489"/>
        </w:tabs>
        <w:spacing w:before="0" w:beforeAutospacing="0" w:after="0" w:afterAutospacing="0"/>
        <w:ind w:right="-1"/>
        <w:jc w:val="both"/>
        <w:rPr>
          <w:rFonts w:asciiTheme="minorHAnsi" w:hAnsiTheme="minorHAnsi" w:cs="Calibri"/>
          <w:b w:val="0"/>
          <w:sz w:val="20"/>
          <w:szCs w:val="20"/>
        </w:rPr>
      </w:pPr>
      <w:r w:rsidRPr="0044613B">
        <w:rPr>
          <w:rFonts w:asciiTheme="minorHAnsi" w:hAnsiTheme="minorHAnsi" w:cs="Calibri"/>
          <w:color w:val="0070C0"/>
          <w:sz w:val="20"/>
          <w:szCs w:val="20"/>
        </w:rPr>
        <w:t>Место проведения</w:t>
      </w:r>
      <w:r w:rsidR="001157EF" w:rsidRPr="0044613B">
        <w:rPr>
          <w:rFonts w:asciiTheme="minorHAnsi" w:hAnsiTheme="minorHAnsi" w:cs="Calibri"/>
          <w:color w:val="0070C0"/>
          <w:sz w:val="20"/>
          <w:szCs w:val="20"/>
        </w:rPr>
        <w:t xml:space="preserve"> мастер-класса</w:t>
      </w:r>
      <w:r w:rsidRPr="0044613B">
        <w:rPr>
          <w:rFonts w:asciiTheme="minorHAnsi" w:hAnsiTheme="minorHAnsi" w:cs="Calibri"/>
          <w:color w:val="0070C0"/>
          <w:sz w:val="20"/>
          <w:szCs w:val="20"/>
        </w:rPr>
        <w:t xml:space="preserve">: </w:t>
      </w:r>
      <w:r w:rsidRPr="0044613B">
        <w:rPr>
          <w:rFonts w:asciiTheme="minorHAnsi" w:hAnsiTheme="minorHAnsi" w:cs="Calibri"/>
          <w:b w:val="0"/>
          <w:sz w:val="20"/>
          <w:szCs w:val="20"/>
        </w:rPr>
        <w:t xml:space="preserve">медицинский центр </w:t>
      </w:r>
      <w:r w:rsidR="00F423DF" w:rsidRPr="0044613B">
        <w:rPr>
          <w:rFonts w:asciiTheme="minorHAnsi" w:hAnsiTheme="minorHAnsi" w:cs="Calibri"/>
          <w:b w:val="0"/>
          <w:sz w:val="20"/>
          <w:szCs w:val="20"/>
        </w:rPr>
        <w:t>«</w:t>
      </w:r>
      <w:r w:rsidRPr="0044613B">
        <w:rPr>
          <w:rFonts w:asciiTheme="minorHAnsi" w:hAnsiTheme="minorHAnsi" w:cs="Calibri"/>
          <w:b w:val="0"/>
          <w:sz w:val="20"/>
          <w:szCs w:val="20"/>
        </w:rPr>
        <w:t>Авиценна</w:t>
      </w:r>
      <w:r w:rsidR="00F423DF" w:rsidRPr="0044613B">
        <w:rPr>
          <w:rFonts w:asciiTheme="minorHAnsi" w:hAnsiTheme="minorHAnsi" w:cs="Calibri"/>
          <w:b w:val="0"/>
          <w:sz w:val="20"/>
          <w:szCs w:val="20"/>
        </w:rPr>
        <w:t>»</w:t>
      </w:r>
      <w:r w:rsidRPr="0044613B">
        <w:rPr>
          <w:rFonts w:asciiTheme="minorHAnsi" w:hAnsiTheme="minorHAnsi" w:cs="Calibri"/>
          <w:b w:val="0"/>
          <w:sz w:val="20"/>
          <w:szCs w:val="20"/>
        </w:rPr>
        <w:t>, ул. Урицкого, дом 2.</w:t>
      </w:r>
      <w:r w:rsidR="0001080D" w:rsidRPr="0044613B">
        <w:rPr>
          <w:rFonts w:asciiTheme="minorHAnsi" w:hAnsiTheme="minorHAnsi" w:cs="Calibri"/>
          <w:b w:val="0"/>
          <w:sz w:val="20"/>
          <w:szCs w:val="20"/>
        </w:rPr>
        <w:t xml:space="preserve">  Конференц-зал.</w:t>
      </w:r>
    </w:p>
    <w:p w:rsidR="00024D85" w:rsidRPr="0044613B" w:rsidRDefault="00024D85" w:rsidP="00040ED1">
      <w:pPr>
        <w:pStyle w:val="4"/>
        <w:spacing w:before="0" w:beforeAutospacing="0" w:after="0" w:afterAutospacing="0"/>
        <w:ind w:right="283"/>
        <w:jc w:val="both"/>
        <w:rPr>
          <w:rFonts w:asciiTheme="minorHAnsi" w:hAnsiTheme="minorHAnsi" w:cs="Calibri"/>
          <w:sz w:val="20"/>
          <w:szCs w:val="20"/>
        </w:rPr>
      </w:pPr>
      <w:r w:rsidRPr="0044613B">
        <w:rPr>
          <w:rFonts w:asciiTheme="minorHAnsi" w:hAnsiTheme="minorHAnsi" w:cs="Calibri"/>
          <w:color w:val="0070C0"/>
          <w:sz w:val="20"/>
          <w:szCs w:val="20"/>
        </w:rPr>
        <w:t>Продолжительность</w:t>
      </w:r>
      <w:r w:rsidRPr="0044613B">
        <w:rPr>
          <w:rFonts w:asciiTheme="minorHAnsi" w:hAnsiTheme="minorHAnsi" w:cs="Calibri"/>
          <w:sz w:val="20"/>
          <w:szCs w:val="20"/>
        </w:rPr>
        <w:t xml:space="preserve"> </w:t>
      </w:r>
      <w:r w:rsidR="00B97CEC" w:rsidRPr="00553CB6">
        <w:rPr>
          <w:rFonts w:asciiTheme="minorHAnsi" w:hAnsiTheme="minorHAnsi" w:cs="Calibri"/>
          <w:color w:val="4F81BD" w:themeColor="accent1"/>
          <w:sz w:val="20"/>
          <w:szCs w:val="20"/>
        </w:rPr>
        <w:t>мастер-класса</w:t>
      </w:r>
      <w:r w:rsidR="00B97CEC" w:rsidRPr="0044613B">
        <w:rPr>
          <w:rFonts w:asciiTheme="minorHAnsi" w:hAnsiTheme="minorHAnsi" w:cs="Calibri"/>
          <w:sz w:val="20"/>
          <w:szCs w:val="20"/>
        </w:rPr>
        <w:t xml:space="preserve"> с 10-00 до 17-00 с перерывами на кофе-паузу и обед.</w:t>
      </w:r>
    </w:p>
    <w:p w:rsidR="0014369E" w:rsidRPr="0028185D" w:rsidRDefault="0014369E" w:rsidP="0014369E">
      <w:pPr>
        <w:jc w:val="right"/>
        <w:rPr>
          <w:rFonts w:ascii="Calibri" w:hAnsi="Calibri" w:cs="Calibri"/>
          <w:color w:val="C00000"/>
          <w:sz w:val="18"/>
          <w:szCs w:val="18"/>
        </w:rPr>
      </w:pPr>
      <w:r w:rsidRPr="004C55F2">
        <w:rPr>
          <w:rFonts w:ascii="Calibri" w:hAnsi="Calibri" w:cs="Calibri"/>
          <w:b/>
          <w:sz w:val="18"/>
          <w:szCs w:val="18"/>
        </w:rPr>
        <w:t xml:space="preserve">Стоимость участия в мастер-классе: </w:t>
      </w:r>
      <w:r w:rsidRPr="007A4CD7">
        <w:rPr>
          <w:rFonts w:ascii="Calibri" w:hAnsi="Calibri" w:cs="Calibri"/>
          <w:b/>
        </w:rPr>
        <w:t>27000</w:t>
      </w:r>
      <w:r w:rsidRPr="004C55F2">
        <w:rPr>
          <w:rFonts w:ascii="Calibri" w:hAnsi="Calibri" w:cs="Calibri"/>
          <w:b/>
          <w:sz w:val="18"/>
          <w:szCs w:val="18"/>
        </w:rPr>
        <w:t xml:space="preserve"> руб.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 w:rsidRPr="0028185D">
        <w:rPr>
          <w:rFonts w:ascii="Calibri" w:hAnsi="Calibri" w:cs="Calibri"/>
          <w:b/>
          <w:color w:val="C00000"/>
          <w:sz w:val="18"/>
          <w:szCs w:val="18"/>
        </w:rPr>
        <w:t>Кол-во мест ограничено.</w:t>
      </w:r>
    </w:p>
    <w:p w:rsidR="0044613B" w:rsidRPr="0044613B" w:rsidRDefault="0044613B" w:rsidP="0044613B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44613B">
        <w:rPr>
          <w:rFonts w:asciiTheme="minorHAnsi" w:hAnsiTheme="minorHAnsi" w:cs="Calibri"/>
          <w:b/>
          <w:bCs/>
          <w:sz w:val="20"/>
          <w:szCs w:val="20"/>
        </w:rPr>
        <w:t xml:space="preserve">В стоимость входят обед, кофе-паузы, выдается именной сертификат </w:t>
      </w:r>
    </w:p>
    <w:p w:rsidR="0044613B" w:rsidRDefault="0044613B" w:rsidP="0044613B">
      <w:pPr>
        <w:ind w:left="142" w:firstLine="425"/>
        <w:jc w:val="both"/>
        <w:rPr>
          <w:rFonts w:asciiTheme="minorHAnsi" w:hAnsiTheme="minorHAnsi"/>
          <w:b/>
          <w:color w:val="C00000"/>
          <w:sz w:val="16"/>
          <w:szCs w:val="16"/>
        </w:rPr>
      </w:pPr>
      <w:r w:rsidRPr="0044613B">
        <w:rPr>
          <w:rFonts w:asciiTheme="minorHAnsi" w:hAnsiTheme="minorHAnsi"/>
          <w:b/>
          <w:color w:val="C00000"/>
          <w:sz w:val="16"/>
          <w:szCs w:val="16"/>
        </w:rPr>
        <w:t xml:space="preserve">После  получения подтверждения СтАР (ближе к дате мероприятия) о соответствии требованиям ДПО по специальностям "Стоматология терапевтическая" и "Стоматология общей практики" стоматолог получает  по </w:t>
      </w:r>
      <w:r>
        <w:rPr>
          <w:rFonts w:asciiTheme="minorHAnsi" w:hAnsiTheme="minorHAnsi"/>
          <w:b/>
          <w:color w:val="C00000"/>
          <w:sz w:val="20"/>
          <w:szCs w:val="20"/>
        </w:rPr>
        <w:t>6</w:t>
      </w:r>
      <w:r w:rsidRPr="0044613B">
        <w:rPr>
          <w:rFonts w:asciiTheme="minorHAnsi" w:hAnsiTheme="minorHAnsi"/>
          <w:b/>
          <w:color w:val="C00000"/>
          <w:sz w:val="20"/>
          <w:szCs w:val="20"/>
        </w:rPr>
        <w:t xml:space="preserve"> баллов/ кредитов</w:t>
      </w:r>
      <w:r w:rsidRPr="0044613B">
        <w:rPr>
          <w:rFonts w:asciiTheme="minorHAnsi" w:hAnsiTheme="minorHAnsi"/>
          <w:b/>
          <w:color w:val="C00000"/>
          <w:sz w:val="16"/>
          <w:szCs w:val="16"/>
        </w:rPr>
        <w:t xml:space="preserve"> для НМО и ДПО.</w:t>
      </w:r>
    </w:p>
    <w:p w:rsidR="00BC78D3" w:rsidRPr="0044613B" w:rsidRDefault="00BC78D3" w:rsidP="00BC78D3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ись и дополнительная информация</w:t>
      </w:r>
    </w:p>
    <w:p w:rsidR="00BC78D3" w:rsidRDefault="00BC78D3" w:rsidP="00BC78D3">
      <w:pPr>
        <w:tabs>
          <w:tab w:val="left" w:pos="7455"/>
        </w:tabs>
        <w:ind w:right="141"/>
        <w:jc w:val="both"/>
        <w:rPr>
          <w:rFonts w:asciiTheme="minorHAnsi" w:hAnsiTheme="minorHAnsi" w:cs="Calibri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44613B">
        <w:rPr>
          <w:rFonts w:asciiTheme="minorHAnsi" w:hAnsiTheme="minorHAnsi" w:cs="Calibri"/>
          <w:sz w:val="20"/>
          <w:szCs w:val="20"/>
        </w:rPr>
        <w:t>:</w:t>
      </w:r>
      <w:r>
        <w:rPr>
          <w:rFonts w:asciiTheme="minorHAnsi" w:hAnsiTheme="minorHAnsi" w:cs="Calibri"/>
          <w:sz w:val="20"/>
          <w:szCs w:val="20"/>
        </w:rPr>
        <w:t xml:space="preserve"> </w:t>
      </w:r>
      <w:r w:rsidRPr="0032348A">
        <w:rPr>
          <w:rFonts w:ascii="Calibri" w:hAnsi="Calibri" w:cs="Calibri"/>
          <w:sz w:val="20"/>
          <w:szCs w:val="20"/>
        </w:rPr>
        <w:t xml:space="preserve">Директор уч/ц  </w:t>
      </w:r>
      <w:r w:rsidRPr="0044613B">
        <w:rPr>
          <w:rFonts w:asciiTheme="minorHAnsi" w:hAnsiTheme="minorHAnsi" w:cs="Calibri"/>
          <w:sz w:val="20"/>
          <w:szCs w:val="20"/>
        </w:rPr>
        <w:t xml:space="preserve"> «ПРОФЕССИОНАЛ»</w:t>
      </w:r>
      <w:r>
        <w:rPr>
          <w:rFonts w:asciiTheme="minorHAnsi" w:hAnsiTheme="minorHAnsi" w:cs="Calibri"/>
          <w:sz w:val="20"/>
          <w:szCs w:val="20"/>
        </w:rPr>
        <w:t>-</w:t>
      </w:r>
      <w:r w:rsidRPr="0044613B">
        <w:rPr>
          <w:rFonts w:asciiTheme="minorHAnsi" w:hAnsiTheme="minorHAnsi" w:cs="Calibri"/>
          <w:sz w:val="20"/>
          <w:szCs w:val="20"/>
        </w:rPr>
        <w:t xml:space="preserve"> Светлана Олеговна Хапилина</w:t>
      </w:r>
      <w:r>
        <w:rPr>
          <w:rFonts w:asciiTheme="minorHAnsi" w:hAnsiTheme="minorHAnsi" w:cs="Calibri"/>
          <w:sz w:val="20"/>
          <w:szCs w:val="20"/>
        </w:rPr>
        <w:t xml:space="preserve">, </w:t>
      </w:r>
      <w:r w:rsidRPr="0044613B">
        <w:rPr>
          <w:rFonts w:asciiTheme="minorHAnsi" w:hAnsiTheme="minorHAnsi" w:cs="Calibri"/>
        </w:rPr>
        <w:t>моб.:</w:t>
      </w:r>
      <w:r w:rsidRPr="0044613B">
        <w:rPr>
          <w:rFonts w:asciiTheme="minorHAnsi" w:hAnsiTheme="minorHAnsi" w:cs="Calibri"/>
          <w:color w:val="548DD4" w:themeColor="text2" w:themeTint="99"/>
        </w:rPr>
        <w:t xml:space="preserve"> </w:t>
      </w:r>
      <w:r w:rsidRPr="0044613B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44613B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Pr="0044613B">
        <w:rPr>
          <w:rFonts w:asciiTheme="minorHAnsi" w:hAnsiTheme="minorHAnsi" w:cs="Calibri"/>
        </w:rPr>
        <w:t>,</w:t>
      </w:r>
    </w:p>
    <w:p w:rsidR="00BC78D3" w:rsidRPr="00F95CDB" w:rsidRDefault="00BC78D3" w:rsidP="00BC78D3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  <w:lang w:val="en-US"/>
        </w:rPr>
      </w:pPr>
      <w:r w:rsidRPr="00891F97">
        <w:rPr>
          <w:rFonts w:asciiTheme="minorHAnsi" w:hAnsiTheme="minorHAnsi" w:cs="Calibri"/>
        </w:rPr>
        <w:t xml:space="preserve"> </w:t>
      </w:r>
      <w:r w:rsidRPr="0044613B">
        <w:rPr>
          <w:rFonts w:asciiTheme="minorHAnsi" w:hAnsiTheme="minorHAnsi" w:cs="Calibri"/>
        </w:rPr>
        <w:t>е</w:t>
      </w:r>
      <w:r w:rsidRPr="00F95CDB">
        <w:rPr>
          <w:rFonts w:asciiTheme="minorHAnsi" w:hAnsiTheme="minorHAnsi" w:cs="Calibri"/>
          <w:lang w:val="en-US"/>
        </w:rPr>
        <w:t>-</w:t>
      </w:r>
      <w:r w:rsidRPr="0044613B">
        <w:rPr>
          <w:rFonts w:asciiTheme="minorHAnsi" w:hAnsiTheme="minorHAnsi" w:cs="Calibri"/>
          <w:lang w:val="fr-FR"/>
        </w:rPr>
        <w:t>mail</w:t>
      </w:r>
      <w:r w:rsidRPr="00F95CDB">
        <w:rPr>
          <w:rFonts w:asciiTheme="minorHAnsi" w:hAnsiTheme="minorHAnsi" w:cs="Calibri"/>
          <w:b/>
          <w:lang w:val="en-US"/>
        </w:rPr>
        <w:t xml:space="preserve">: </w:t>
      </w:r>
      <w:hyperlink r:id="rId9" w:history="1">
        <w:r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@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F95CDB">
        <w:rPr>
          <w:rFonts w:asciiTheme="minorHAnsi" w:hAnsiTheme="minorHAnsi" w:cs="Calibri"/>
          <w:b/>
          <w:lang w:val="en-US"/>
        </w:rPr>
        <w:t xml:space="preserve">, </w:t>
      </w:r>
      <w:r w:rsidRPr="0044613B">
        <w:rPr>
          <w:rFonts w:asciiTheme="minorHAnsi" w:hAnsiTheme="minorHAnsi" w:cs="Calibri"/>
        </w:rPr>
        <w:t>сайт</w:t>
      </w:r>
      <w:r w:rsidRPr="00F95CDB">
        <w:rPr>
          <w:rFonts w:asciiTheme="minorHAnsi" w:hAnsiTheme="minorHAnsi" w:cs="Calibri"/>
          <w:b/>
          <w:lang w:val="en-US"/>
        </w:rPr>
        <w:t>:</w:t>
      </w:r>
      <w:r w:rsidRPr="00F95CDB">
        <w:rPr>
          <w:rFonts w:asciiTheme="minorHAnsi" w:hAnsiTheme="minorHAnsi" w:cs="Calibri"/>
          <w:b/>
          <w:color w:val="0070C0"/>
          <w:lang w:val="en-US"/>
        </w:rPr>
        <w:t xml:space="preserve"> </w:t>
      </w:r>
      <w:hyperlink r:id="rId10" w:history="1">
        <w:r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F95CDB">
        <w:rPr>
          <w:rFonts w:asciiTheme="minorHAnsi" w:hAnsiTheme="minorHAnsi" w:cs="Calibri"/>
          <w:color w:val="0070C0"/>
          <w:lang w:val="en-US"/>
        </w:rPr>
        <w:t xml:space="preserve"> </w:t>
      </w:r>
    </w:p>
    <w:p w:rsidR="00BC78D3" w:rsidRPr="0044613B" w:rsidRDefault="00BC78D3" w:rsidP="00BC78D3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color w:val="auto"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BC78D3" w:rsidRPr="0044613B" w:rsidRDefault="00BC78D3" w:rsidP="00BC78D3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18"/>
          <w:szCs w:val="18"/>
          <w:u w:val="none"/>
        </w:rPr>
      </w:pPr>
      <w:r w:rsidRPr="0044613B">
        <w:rPr>
          <w:rStyle w:val="ae"/>
          <w:rFonts w:asciiTheme="minorHAnsi" w:hAnsiTheme="minorHAnsi" w:cs="Calibri"/>
          <w:b/>
          <w:color w:val="auto"/>
          <w:sz w:val="18"/>
          <w:szCs w:val="18"/>
          <w:u w:val="none"/>
        </w:rPr>
        <w:t>ФОРМЫ ОПЛАТЫ:</w:t>
      </w:r>
    </w:p>
    <w:p w:rsidR="00BC78D3" w:rsidRPr="00631710" w:rsidRDefault="00BC78D3" w:rsidP="00BC78D3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у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>,  реквизиты для выставления счетов отправлять на эл. адрес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1" w:history="1"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ru</w:t>
        </w:r>
      </w:hyperlink>
      <w:r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BC78D3" w:rsidRDefault="00BC78D3" w:rsidP="00BC78D3">
      <w:pPr>
        <w:tabs>
          <w:tab w:val="left" w:pos="7455"/>
        </w:tabs>
        <w:ind w:right="141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 в день проведения мероприятия при регистрации участников семинара</w:t>
      </w:r>
      <w:r>
        <w:rPr>
          <w:rFonts w:asciiTheme="minorHAnsi" w:hAnsiTheme="minorHAnsi" w:cs="Calibri"/>
          <w:i/>
          <w:sz w:val="18"/>
          <w:szCs w:val="18"/>
        </w:rPr>
        <w:t>,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с предварительной записью накануне.</w:t>
      </w:r>
    </w:p>
    <w:p w:rsidR="00BC78D3" w:rsidRDefault="00BC78D3" w:rsidP="00BC78D3">
      <w:pPr>
        <w:jc w:val="right"/>
        <w:rPr>
          <w:rFonts w:asciiTheme="minorHAnsi" w:eastAsia="SimSun" w:hAnsiTheme="minorHAnsi" w:cs="Calibri"/>
          <w:b/>
          <w:bCs/>
          <w:color w:val="0070C0"/>
        </w:rPr>
      </w:pPr>
    </w:p>
    <w:p w:rsidR="00BC78D3" w:rsidRPr="0044613B" w:rsidRDefault="00BC78D3" w:rsidP="00BC78D3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ись и дополнительная информация</w:t>
      </w:r>
      <w:r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BC78D3" w:rsidRPr="003967AF" w:rsidRDefault="00BC78D3" w:rsidP="00BC78D3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3967AF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3967AF">
        <w:rPr>
          <w:rFonts w:asciiTheme="minorHAnsi" w:hAnsiTheme="minorHAnsi" w:cs="Calibri"/>
          <w:sz w:val="20"/>
          <w:szCs w:val="20"/>
        </w:rPr>
        <w:t>: ООО «ПРОФЕССИОНАЛ» , Директор Светлана Олеговна Хапилина моб.:</w:t>
      </w:r>
      <w:r w:rsidRPr="003967AF">
        <w:rPr>
          <w:rFonts w:asciiTheme="minorHAnsi" w:hAnsiTheme="minorHAnsi" w:cs="Calibri"/>
          <w:color w:val="548DD4" w:themeColor="text2" w:themeTint="99"/>
          <w:sz w:val="20"/>
          <w:szCs w:val="20"/>
        </w:rPr>
        <w:t xml:space="preserve"> </w:t>
      </w:r>
      <w:r w:rsidRPr="003967AF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3967AF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Pr="003967AF">
        <w:rPr>
          <w:rFonts w:asciiTheme="minorHAnsi" w:hAnsiTheme="minorHAnsi" w:cs="Calibri"/>
        </w:rPr>
        <w:t>,</w:t>
      </w:r>
      <w:r w:rsidRPr="003967AF">
        <w:rPr>
          <w:rFonts w:asciiTheme="minorHAnsi" w:hAnsiTheme="minorHAnsi" w:cs="Calibri"/>
          <w:sz w:val="20"/>
          <w:szCs w:val="20"/>
        </w:rPr>
        <w:t xml:space="preserve"> </w:t>
      </w:r>
    </w:p>
    <w:p w:rsidR="00BC78D3" w:rsidRPr="003967AF" w:rsidRDefault="00BC78D3" w:rsidP="00BC78D3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</w:rPr>
      </w:pPr>
      <w:r w:rsidRPr="003967AF">
        <w:rPr>
          <w:rFonts w:asciiTheme="minorHAnsi" w:hAnsiTheme="minorHAnsi" w:cs="Calibri"/>
        </w:rPr>
        <w:t>е-</w:t>
      </w:r>
      <w:r w:rsidRPr="003967AF">
        <w:rPr>
          <w:rFonts w:asciiTheme="minorHAnsi" w:hAnsiTheme="minorHAnsi" w:cs="Calibri"/>
          <w:lang w:val="fr-FR"/>
        </w:rPr>
        <w:t>mail</w:t>
      </w:r>
      <w:r w:rsidRPr="003967AF">
        <w:rPr>
          <w:rFonts w:asciiTheme="minorHAnsi" w:hAnsiTheme="minorHAnsi" w:cs="Calibri"/>
          <w:b/>
        </w:rPr>
        <w:t xml:space="preserve">: </w:t>
      </w:r>
      <w:hyperlink r:id="rId12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3967AF">
        <w:rPr>
          <w:rFonts w:asciiTheme="minorHAnsi" w:hAnsiTheme="minorHAnsi" w:cs="Calibri"/>
          <w:b/>
        </w:rPr>
        <w:t xml:space="preserve">, </w:t>
      </w:r>
      <w:r w:rsidRPr="003967AF">
        <w:rPr>
          <w:rFonts w:asciiTheme="minorHAnsi" w:hAnsiTheme="minorHAnsi" w:cs="Calibri"/>
        </w:rPr>
        <w:t>сайт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 w:cs="Calibri"/>
          <w:b/>
          <w:color w:val="0070C0"/>
        </w:rPr>
        <w:t xml:space="preserve"> </w:t>
      </w:r>
      <w:hyperlink r:id="rId13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3967AF">
        <w:rPr>
          <w:rFonts w:asciiTheme="minorHAnsi" w:hAnsiTheme="minorHAnsi"/>
        </w:rPr>
        <w:t>,</w:t>
      </w:r>
      <w:r w:rsidRPr="003967AF">
        <w:rPr>
          <w:rFonts w:asciiTheme="minorHAnsi" w:hAnsiTheme="minorHAnsi" w:cs="Calibri"/>
          <w:color w:val="0070C0"/>
        </w:rPr>
        <w:t xml:space="preserve"> </w:t>
      </w:r>
      <w:r w:rsidRPr="003967AF">
        <w:rPr>
          <w:rFonts w:asciiTheme="minorHAnsi" w:hAnsiTheme="minorHAnsi" w:cs="Calibri"/>
        </w:rPr>
        <w:t>мы в контакте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/>
        </w:rPr>
        <w:t xml:space="preserve"> </w:t>
      </w:r>
      <w:r w:rsidRPr="003967AF">
        <w:rPr>
          <w:rFonts w:asciiTheme="minorHAnsi" w:hAnsiTheme="minorHAnsi" w:cs="Calibri"/>
          <w:b/>
          <w:color w:val="0070C0"/>
        </w:rPr>
        <w:t>vk.com/public92896615</w:t>
      </w:r>
    </w:p>
    <w:p w:rsidR="00BC78D3" w:rsidRPr="0044613B" w:rsidRDefault="00BC78D3" w:rsidP="00BC78D3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BC78D3" w:rsidRDefault="00BC78D3" w:rsidP="00BC78D3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</w:p>
    <w:p w:rsidR="00BC78D3" w:rsidRPr="0044613B" w:rsidRDefault="00BC78D3" w:rsidP="00BC78D3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  <w:r w:rsidRPr="0044613B">
        <w:rPr>
          <w:rStyle w:val="ae"/>
          <w:rFonts w:asciiTheme="minorHAnsi" w:hAnsiTheme="minorHAnsi" w:cs="Calibri"/>
          <w:b/>
          <w:sz w:val="18"/>
          <w:szCs w:val="18"/>
        </w:rPr>
        <w:lastRenderedPageBreak/>
        <w:t>ФОРМЫ ОПЛАТЫ:</w:t>
      </w:r>
    </w:p>
    <w:p w:rsidR="00BC78D3" w:rsidRPr="00087320" w:rsidRDefault="00BC78D3" w:rsidP="00BC78D3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у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>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просьба реквизиты для выставления счетов отправлять на эл. адрес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4" w:history="1"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ru</w:t>
        </w:r>
      </w:hyperlink>
      <w:r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BC78D3" w:rsidRPr="0044613B" w:rsidRDefault="00BC78D3" w:rsidP="00BC78D3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в день проведения мероприятия при регистрации участников семинара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только с п</w:t>
      </w:r>
      <w:r>
        <w:rPr>
          <w:rFonts w:asciiTheme="minorHAnsi" w:hAnsiTheme="minorHAnsi" w:cs="Calibri"/>
          <w:i/>
          <w:sz w:val="18"/>
          <w:szCs w:val="18"/>
        </w:rPr>
        <w:t>редварительной записью.</w:t>
      </w:r>
    </w:p>
    <w:p w:rsidR="00BC78D3" w:rsidRPr="00E70CEF" w:rsidRDefault="00BC78D3" w:rsidP="00BC78D3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CEF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дни проведения семинаров будет осуществляться продажа литературы по стоматологии.</w:t>
      </w:r>
    </w:p>
    <w:p w:rsidR="00BC78D3" w:rsidRPr="00E70CEF" w:rsidRDefault="00BC78D3" w:rsidP="00BC78D3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0CEF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ольшой выбор новинок!</w:t>
      </w:r>
    </w:p>
    <w:p w:rsidR="00BC78D3" w:rsidRPr="0044613B" w:rsidRDefault="00BC78D3" w:rsidP="00BC78D3">
      <w:pPr>
        <w:pStyle w:val="a3"/>
        <w:spacing w:before="0" w:beforeAutospacing="0" w:after="0" w:afterAutospacing="0"/>
        <w:ind w:right="141" w:firstLine="567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Бизнес-центр отель Gorsky City Hotel</w:t>
      </w:r>
      <w:r w:rsidRPr="0044613B">
        <w:rPr>
          <w:rFonts w:asciiTheme="minorHAnsi" w:hAnsiTheme="minorHAnsi" w:cs="Calibri"/>
          <w:sz w:val="16"/>
          <w:szCs w:val="16"/>
        </w:rPr>
        <w:t xml:space="preserve"> - </w:t>
      </w:r>
      <w:hyperlink r:id="rId15" w:history="1">
        <w:r w:rsidRPr="0044613B">
          <w:rPr>
            <w:rStyle w:val="ae"/>
            <w:rFonts w:asciiTheme="minorHAnsi" w:hAnsiTheme="minorHAnsi" w:cs="Calibri"/>
            <w:sz w:val="16"/>
            <w:szCs w:val="16"/>
            <w:lang w:val="en-US"/>
          </w:rPr>
          <w:t>www</w:t>
        </w:r>
        <w:r w:rsidRPr="0044613B">
          <w:rPr>
            <w:rStyle w:val="ae"/>
            <w:rFonts w:asciiTheme="minorHAnsi" w:hAnsiTheme="minorHAnsi" w:cs="Calibri"/>
            <w:sz w:val="16"/>
            <w:szCs w:val="16"/>
          </w:rPr>
          <w:t>.gorskiycityhotel.ru</w:t>
        </w:r>
      </w:hyperlink>
      <w:r w:rsidRPr="0044613B">
        <w:rPr>
          <w:rFonts w:asciiTheme="minorHAnsi" w:hAnsiTheme="minorHAnsi" w:cs="Calibri"/>
          <w:sz w:val="16"/>
          <w:szCs w:val="16"/>
        </w:rPr>
        <w:t xml:space="preserve">  –  это НОВЫЙ КОМФОРТАБЕЛЬНЫЙ ОТЕЛЬ, БОЛЬШОЙ КОМФОРТНЫЙ КОНФЕРЕНЦ-ЗАЛ, </w:t>
      </w:r>
      <w:r w:rsidRPr="0013761F">
        <w:rPr>
          <w:rFonts w:asciiTheme="minorHAnsi" w:hAnsiTheme="minorHAnsi" w:cs="Calibri"/>
          <w:b/>
          <w:color w:val="FF0000"/>
          <w:sz w:val="16"/>
          <w:szCs w:val="16"/>
          <w:u w:val="single"/>
        </w:rPr>
        <w:t>СКИДКА НА ПРОЖИВАНИЕ УЧАСТНИКАМ 30 процентов</w:t>
      </w:r>
      <w:r w:rsidRPr="0044613B">
        <w:rPr>
          <w:rFonts w:asciiTheme="minorHAnsi" w:hAnsiTheme="minorHAnsi" w:cs="Calibri"/>
          <w:sz w:val="16"/>
          <w:szCs w:val="16"/>
        </w:rPr>
        <w:t>, отдел бронирования номеров в отеле: +7 (383) 230 55 56, +7 (383) 230 55 55, book@gorskiycityhotel.ru</w:t>
      </w:r>
    </w:p>
    <w:p w:rsidR="00BC78D3" w:rsidRPr="0044613B" w:rsidRDefault="00BC78D3" w:rsidP="00BC78D3">
      <w:pPr>
        <w:pStyle w:val="a3"/>
        <w:spacing w:before="0" w:beforeAutospacing="0" w:after="0" w:afterAutospacing="0"/>
        <w:ind w:right="141"/>
        <w:jc w:val="both"/>
        <w:rPr>
          <w:rFonts w:asciiTheme="minorHAnsi" w:hAnsiTheme="minorHAnsi" w:cs="Calibri"/>
          <w:b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Как добраться до отеля:</w:t>
      </w:r>
    </w:p>
    <w:p w:rsidR="00BC78D3" w:rsidRPr="0044613B" w:rsidRDefault="00BC78D3" w:rsidP="00BC78D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От аэропорта «</w:t>
      </w:r>
      <w:r w:rsidRPr="0044613B">
        <w:rPr>
          <w:rFonts w:asciiTheme="minorHAnsi" w:hAnsiTheme="minorHAnsi" w:cs="Calibri"/>
          <w:sz w:val="16"/>
          <w:szCs w:val="16"/>
        </w:rPr>
        <w:t xml:space="preserve">Толмачево» - городской автобус № 112 до ост. Пл. Карла Маркса, далее - на метро до станции «Студенческая». Отель в 5 минутах ходьбы; </w:t>
      </w:r>
      <w:r w:rsidRPr="0044613B">
        <w:rPr>
          <w:rFonts w:asciiTheme="minorHAnsi" w:hAnsiTheme="minorHAnsi" w:cs="Calibri"/>
          <w:b/>
          <w:sz w:val="16"/>
          <w:szCs w:val="16"/>
        </w:rPr>
        <w:t>от авто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маршрутное такси №4, № 1212 до ост. Горская; </w:t>
      </w:r>
      <w:r w:rsidRPr="0044613B">
        <w:rPr>
          <w:rFonts w:asciiTheme="minorHAnsi" w:hAnsiTheme="minorHAnsi" w:cs="Calibri"/>
          <w:b/>
          <w:sz w:val="16"/>
          <w:szCs w:val="16"/>
        </w:rPr>
        <w:t>от ж/д 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на метро до станции «Студенческая» или на маршрутном такси №4, №1212 до ост. Горская. </w:t>
      </w:r>
    </w:p>
    <w:p w:rsidR="00BC78D3" w:rsidRPr="0044613B" w:rsidRDefault="00BC78D3" w:rsidP="00BC78D3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sz w:val="16"/>
          <w:szCs w:val="16"/>
        </w:rPr>
        <w:t>Для участников конференции парковка при отеле на все время проведения семинаров - БЕСПЛАТНО.</w:t>
      </w:r>
    </w:p>
    <w:p w:rsidR="00BC78D3" w:rsidRPr="00F44D3D" w:rsidRDefault="00BC78D3" w:rsidP="00BC78D3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i/>
          <w:color w:val="FF0000"/>
          <w:sz w:val="20"/>
          <w:szCs w:val="20"/>
        </w:rPr>
      </w:pPr>
      <w:r w:rsidRPr="00F44D3D">
        <w:rPr>
          <w:rFonts w:asciiTheme="minorHAnsi" w:hAnsiTheme="minorHAnsi" w:cs="Calibri"/>
          <w:b/>
          <w:i/>
          <w:color w:val="FF0000"/>
          <w:sz w:val="20"/>
          <w:szCs w:val="20"/>
        </w:rPr>
        <w:t>К сведению участникам семинара и мастер-класса:</w:t>
      </w:r>
    </w:p>
    <w:p w:rsidR="00BC78D3" w:rsidRPr="0044613B" w:rsidRDefault="00BC78D3" w:rsidP="00BC78D3">
      <w:pPr>
        <w:tabs>
          <w:tab w:val="left" w:pos="7455"/>
        </w:tabs>
        <w:ind w:left="142" w:right="283" w:firstLine="425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>ров (УМ) в СтАР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BC78D3" w:rsidRPr="0044613B" w:rsidRDefault="00BC78D3" w:rsidP="00BC78D3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1 этап. До подачи заявки и при подписании договора с НИИАМС или СтАР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BC78D3" w:rsidRPr="0044613B" w:rsidRDefault="00BC78D3" w:rsidP="00BC78D3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BC78D3" w:rsidRPr="0044613B" w:rsidRDefault="00BC78D3" w:rsidP="00BC78D3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BC78D3" w:rsidRPr="0044613B" w:rsidRDefault="00BC78D3" w:rsidP="00BC78D3">
      <w:pPr>
        <w:tabs>
          <w:tab w:val="left" w:pos="0"/>
        </w:tabs>
        <w:ind w:right="283" w:firstLine="142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>а программу наносятся логотип СтАР (с надписью: «При поддержке СтАР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 xml:space="preserve">и НИИАМС.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СтАР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BC78D3" w:rsidRPr="00631710" w:rsidRDefault="00BC78D3" w:rsidP="00BC78D3">
      <w:pPr>
        <w:ind w:left="142" w:right="283" w:firstLine="425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 и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6 кредитов</w:t>
      </w:r>
      <w:r w:rsidRPr="0044613B">
        <w:rPr>
          <w:rFonts w:asciiTheme="minorHAnsi" w:hAnsiTheme="minorHAnsi"/>
          <w:sz w:val="18"/>
          <w:szCs w:val="18"/>
        </w:rPr>
        <w:t xml:space="preserve"> (по мастер-классу) </w:t>
      </w:r>
      <w:bookmarkStart w:id="2" w:name="OLE_LINK10"/>
      <w:bookmarkStart w:id="3" w:name="OLE_LINK11"/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2"/>
      <w:bookmarkEnd w:id="3"/>
    </w:p>
    <w:p w:rsidR="00BC78D3" w:rsidRPr="0044613B" w:rsidRDefault="00BC78D3" w:rsidP="0044613B">
      <w:pPr>
        <w:ind w:left="142" w:firstLine="425"/>
        <w:jc w:val="both"/>
        <w:rPr>
          <w:rFonts w:asciiTheme="minorHAnsi" w:hAnsiTheme="minorHAnsi"/>
          <w:b/>
          <w:color w:val="C00000"/>
          <w:sz w:val="16"/>
          <w:szCs w:val="16"/>
        </w:rPr>
      </w:pPr>
    </w:p>
    <w:sectPr w:rsidR="00BC78D3" w:rsidRPr="0044613B" w:rsidSect="00E8504F">
      <w:type w:val="continuous"/>
      <w:pgSz w:w="11906" w:h="16838"/>
      <w:pgMar w:top="284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B8" w:rsidRDefault="008677B8" w:rsidP="00E56702">
      <w:r>
        <w:separator/>
      </w:r>
    </w:p>
  </w:endnote>
  <w:endnote w:type="continuationSeparator" w:id="0">
    <w:p w:rsidR="008677B8" w:rsidRDefault="008677B8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B8" w:rsidRDefault="008677B8" w:rsidP="00E56702">
      <w:r>
        <w:separator/>
      </w:r>
    </w:p>
  </w:footnote>
  <w:footnote w:type="continuationSeparator" w:id="0">
    <w:p w:rsidR="008677B8" w:rsidRDefault="008677B8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A5A"/>
    <w:multiLevelType w:val="multilevel"/>
    <w:tmpl w:val="06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3DB"/>
    <w:multiLevelType w:val="multilevel"/>
    <w:tmpl w:val="FC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33014"/>
    <w:multiLevelType w:val="multilevel"/>
    <w:tmpl w:val="6A9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C56EC"/>
    <w:multiLevelType w:val="multilevel"/>
    <w:tmpl w:val="CF1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FF0040"/>
    <w:multiLevelType w:val="multilevel"/>
    <w:tmpl w:val="75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22"/>
  </w:num>
  <w:num w:numId="19">
    <w:abstractNumId w:val="24"/>
  </w:num>
  <w:num w:numId="20">
    <w:abstractNumId w:val="11"/>
  </w:num>
  <w:num w:numId="21">
    <w:abstractNumId w:val="1"/>
  </w:num>
  <w:num w:numId="22">
    <w:abstractNumId w:val="13"/>
  </w:num>
  <w:num w:numId="23">
    <w:abstractNumId w:val="16"/>
  </w:num>
  <w:num w:numId="24">
    <w:abstractNumId w:val="2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506F"/>
    <w:rsid w:val="00085208"/>
    <w:rsid w:val="00087220"/>
    <w:rsid w:val="00087320"/>
    <w:rsid w:val="000914FC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2859"/>
    <w:rsid w:val="000D3B2B"/>
    <w:rsid w:val="000D5610"/>
    <w:rsid w:val="000D7747"/>
    <w:rsid w:val="000E0001"/>
    <w:rsid w:val="000E4A69"/>
    <w:rsid w:val="000E5593"/>
    <w:rsid w:val="000E6A03"/>
    <w:rsid w:val="000F0F3A"/>
    <w:rsid w:val="000F12AB"/>
    <w:rsid w:val="000F26B4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C7A"/>
    <w:rsid w:val="00122D8F"/>
    <w:rsid w:val="00131B85"/>
    <w:rsid w:val="00131BAB"/>
    <w:rsid w:val="00131F5F"/>
    <w:rsid w:val="00134DE4"/>
    <w:rsid w:val="0013761F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4BB3"/>
    <w:rsid w:val="0018761B"/>
    <w:rsid w:val="0019366C"/>
    <w:rsid w:val="0019578F"/>
    <w:rsid w:val="00196712"/>
    <w:rsid w:val="001A09F2"/>
    <w:rsid w:val="001A5D87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0B83"/>
    <w:rsid w:val="00202F30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23DD"/>
    <w:rsid w:val="002447C0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0356"/>
    <w:rsid w:val="0028185D"/>
    <w:rsid w:val="00281A01"/>
    <w:rsid w:val="0028253D"/>
    <w:rsid w:val="00286C4B"/>
    <w:rsid w:val="00286ECC"/>
    <w:rsid w:val="0029284B"/>
    <w:rsid w:val="00293619"/>
    <w:rsid w:val="00293D9F"/>
    <w:rsid w:val="00295184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6233"/>
    <w:rsid w:val="002F16AB"/>
    <w:rsid w:val="00321881"/>
    <w:rsid w:val="0032348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967AF"/>
    <w:rsid w:val="00396E16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4D43"/>
    <w:rsid w:val="00401283"/>
    <w:rsid w:val="004052A4"/>
    <w:rsid w:val="00405574"/>
    <w:rsid w:val="0040623B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3790F"/>
    <w:rsid w:val="00440FFA"/>
    <w:rsid w:val="004445B2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2630"/>
    <w:rsid w:val="00584ADB"/>
    <w:rsid w:val="00590134"/>
    <w:rsid w:val="00590452"/>
    <w:rsid w:val="00590BDC"/>
    <w:rsid w:val="00595029"/>
    <w:rsid w:val="00595168"/>
    <w:rsid w:val="0059598B"/>
    <w:rsid w:val="00596B3D"/>
    <w:rsid w:val="005A1746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1710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77953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A6B36"/>
    <w:rsid w:val="006B4227"/>
    <w:rsid w:val="006B6582"/>
    <w:rsid w:val="006C3AD5"/>
    <w:rsid w:val="006C4315"/>
    <w:rsid w:val="006C7E1F"/>
    <w:rsid w:val="006D3898"/>
    <w:rsid w:val="006D3AB6"/>
    <w:rsid w:val="006D7BEE"/>
    <w:rsid w:val="006E1A39"/>
    <w:rsid w:val="006E2AF7"/>
    <w:rsid w:val="006E6C59"/>
    <w:rsid w:val="006F22B2"/>
    <w:rsid w:val="006F3B8A"/>
    <w:rsid w:val="006F5BFA"/>
    <w:rsid w:val="00700E63"/>
    <w:rsid w:val="00712AF1"/>
    <w:rsid w:val="00712E18"/>
    <w:rsid w:val="00716FD4"/>
    <w:rsid w:val="00720E8A"/>
    <w:rsid w:val="007221D4"/>
    <w:rsid w:val="00733A46"/>
    <w:rsid w:val="00743315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3618"/>
    <w:rsid w:val="00784035"/>
    <w:rsid w:val="00793660"/>
    <w:rsid w:val="007A0649"/>
    <w:rsid w:val="007A1820"/>
    <w:rsid w:val="007A1886"/>
    <w:rsid w:val="007A2344"/>
    <w:rsid w:val="007A2DFD"/>
    <w:rsid w:val="007A4A80"/>
    <w:rsid w:val="007A4CD7"/>
    <w:rsid w:val="007A4F51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4402"/>
    <w:rsid w:val="00824990"/>
    <w:rsid w:val="0082712D"/>
    <w:rsid w:val="00833759"/>
    <w:rsid w:val="00835E12"/>
    <w:rsid w:val="00843095"/>
    <w:rsid w:val="00845A0E"/>
    <w:rsid w:val="00847AC3"/>
    <w:rsid w:val="00850DF0"/>
    <w:rsid w:val="00852F00"/>
    <w:rsid w:val="00854E54"/>
    <w:rsid w:val="00862C24"/>
    <w:rsid w:val="008660DF"/>
    <w:rsid w:val="008675D4"/>
    <w:rsid w:val="008677B8"/>
    <w:rsid w:val="00867894"/>
    <w:rsid w:val="00871856"/>
    <w:rsid w:val="00875524"/>
    <w:rsid w:val="00877CC2"/>
    <w:rsid w:val="0088429B"/>
    <w:rsid w:val="00890C09"/>
    <w:rsid w:val="0089184E"/>
    <w:rsid w:val="00891F97"/>
    <w:rsid w:val="0089434C"/>
    <w:rsid w:val="0089624B"/>
    <w:rsid w:val="00896278"/>
    <w:rsid w:val="008A024D"/>
    <w:rsid w:val="008B62D1"/>
    <w:rsid w:val="008C18BD"/>
    <w:rsid w:val="008C3D3A"/>
    <w:rsid w:val="008C43CE"/>
    <w:rsid w:val="008D0947"/>
    <w:rsid w:val="008D409D"/>
    <w:rsid w:val="008D62E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3376"/>
    <w:rsid w:val="0097443A"/>
    <w:rsid w:val="00983568"/>
    <w:rsid w:val="00984E02"/>
    <w:rsid w:val="009857B4"/>
    <w:rsid w:val="009875E9"/>
    <w:rsid w:val="00994773"/>
    <w:rsid w:val="00996532"/>
    <w:rsid w:val="00996569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1E1A"/>
    <w:rsid w:val="009D45D5"/>
    <w:rsid w:val="009E0EE9"/>
    <w:rsid w:val="009E2085"/>
    <w:rsid w:val="009F1F22"/>
    <w:rsid w:val="009F3B8D"/>
    <w:rsid w:val="009F3BF7"/>
    <w:rsid w:val="009F76B9"/>
    <w:rsid w:val="00A001E2"/>
    <w:rsid w:val="00A1082B"/>
    <w:rsid w:val="00A20BAC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477C3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1D34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C78D3"/>
    <w:rsid w:val="00BD0D6E"/>
    <w:rsid w:val="00BD1A8E"/>
    <w:rsid w:val="00BE142F"/>
    <w:rsid w:val="00BE5BEF"/>
    <w:rsid w:val="00BE634B"/>
    <w:rsid w:val="00BF08E7"/>
    <w:rsid w:val="00BF2A0A"/>
    <w:rsid w:val="00BF4F16"/>
    <w:rsid w:val="00C02F67"/>
    <w:rsid w:val="00C0366E"/>
    <w:rsid w:val="00C050D1"/>
    <w:rsid w:val="00C061AE"/>
    <w:rsid w:val="00C07F04"/>
    <w:rsid w:val="00C10F7A"/>
    <w:rsid w:val="00C141CF"/>
    <w:rsid w:val="00C14AC0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74793"/>
    <w:rsid w:val="00C749EA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A45"/>
    <w:rsid w:val="00D33F60"/>
    <w:rsid w:val="00D35354"/>
    <w:rsid w:val="00D45005"/>
    <w:rsid w:val="00D45D35"/>
    <w:rsid w:val="00D56E57"/>
    <w:rsid w:val="00D579F2"/>
    <w:rsid w:val="00D61D95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6DBC"/>
    <w:rsid w:val="00D872E9"/>
    <w:rsid w:val="00D904F5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70AD"/>
    <w:rsid w:val="00E27A52"/>
    <w:rsid w:val="00E324F3"/>
    <w:rsid w:val="00E502D9"/>
    <w:rsid w:val="00E56702"/>
    <w:rsid w:val="00E60E13"/>
    <w:rsid w:val="00E659CC"/>
    <w:rsid w:val="00E65B4D"/>
    <w:rsid w:val="00E65F0B"/>
    <w:rsid w:val="00E70CEF"/>
    <w:rsid w:val="00E77B80"/>
    <w:rsid w:val="00E805AE"/>
    <w:rsid w:val="00E8504F"/>
    <w:rsid w:val="00E850F7"/>
    <w:rsid w:val="00E85392"/>
    <w:rsid w:val="00E9132A"/>
    <w:rsid w:val="00EA0322"/>
    <w:rsid w:val="00EA0DC8"/>
    <w:rsid w:val="00EA1B61"/>
    <w:rsid w:val="00EA1FAE"/>
    <w:rsid w:val="00EA70CB"/>
    <w:rsid w:val="00EB0445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59D6"/>
    <w:rsid w:val="00F14A5E"/>
    <w:rsid w:val="00F20DA5"/>
    <w:rsid w:val="00F21004"/>
    <w:rsid w:val="00F2549A"/>
    <w:rsid w:val="00F26565"/>
    <w:rsid w:val="00F30BCF"/>
    <w:rsid w:val="00F368F3"/>
    <w:rsid w:val="00F36E4F"/>
    <w:rsid w:val="00F37A25"/>
    <w:rsid w:val="00F4217B"/>
    <w:rsid w:val="00F423DF"/>
    <w:rsid w:val="00F44D3D"/>
    <w:rsid w:val="00F508B2"/>
    <w:rsid w:val="00F52A22"/>
    <w:rsid w:val="00F52BBA"/>
    <w:rsid w:val="00F601A9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1E97"/>
    <w:rsid w:val="00F94BBD"/>
    <w:rsid w:val="00F95CDB"/>
    <w:rsid w:val="00F969E0"/>
    <w:rsid w:val="00FA4793"/>
    <w:rsid w:val="00FA498E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5BF"/>
    <w:rsid w:val="00FD2666"/>
    <w:rsid w:val="00FD57E7"/>
    <w:rsid w:val="00FD62BC"/>
    <w:rsid w:val="00FD69BE"/>
    <w:rsid w:val="00FE4628"/>
    <w:rsid w:val="00FE6CC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7ABABA0-0A36-441C-9829-5AAD9A46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36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773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fistom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s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s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skiycityhotel.ru" TargetMode="External"/><Relationship Id="rId10" Type="http://schemas.openxmlformats.org/officeDocument/2006/relationships/hyperlink" Target="http://www.profistom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so@mail.ru" TargetMode="External"/><Relationship Id="rId14" Type="http://schemas.openxmlformats.org/officeDocument/2006/relationships/hyperlink" Target="mailto:x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FD63-C97D-4E9C-B714-850406FB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Денис Виноградов</cp:lastModifiedBy>
  <cp:revision>2</cp:revision>
  <cp:lastPrinted>2016-09-13T09:08:00Z</cp:lastPrinted>
  <dcterms:created xsi:type="dcterms:W3CDTF">2016-11-04T20:34:00Z</dcterms:created>
  <dcterms:modified xsi:type="dcterms:W3CDTF">2016-11-04T20:34:00Z</dcterms:modified>
</cp:coreProperties>
</file>